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CE7" w:rsidRPr="00D57CE7" w:rsidRDefault="00D57CE7" w:rsidP="00D57CE7">
      <w:pPr>
        <w:pStyle w:val="Header"/>
        <w:jc w:val="center"/>
        <w:rPr>
          <w:rFonts w:cstheme="minorHAnsi"/>
        </w:rPr>
      </w:pPr>
      <w:r w:rsidRPr="00D57CE7">
        <w:rPr>
          <w:rFonts w:cstheme="minorHAnsi"/>
          <w:b/>
          <w:bCs/>
          <w:sz w:val="32"/>
          <w:szCs w:val="32"/>
        </w:rPr>
        <w:t>A Field Trip to Whitney Museum of American Art, New York City</w:t>
      </w:r>
    </w:p>
    <w:p w:rsidR="00D57CE7" w:rsidRDefault="00D57CE7" w:rsidP="003344E9">
      <w:pPr>
        <w:jc w:val="both"/>
        <w:rPr>
          <w:b/>
          <w:sz w:val="32"/>
          <w:szCs w:val="32"/>
        </w:rPr>
      </w:pPr>
    </w:p>
    <w:p w:rsidR="00480EFF" w:rsidRPr="003344E9" w:rsidRDefault="00EE053E" w:rsidP="003344E9">
      <w:pPr>
        <w:jc w:val="both"/>
        <w:rPr>
          <w:b/>
          <w:sz w:val="32"/>
          <w:szCs w:val="32"/>
        </w:rPr>
      </w:pPr>
      <w:r w:rsidRPr="003344E9">
        <w:rPr>
          <w:b/>
          <w:sz w:val="32"/>
          <w:szCs w:val="32"/>
        </w:rPr>
        <w:t>A brief history about the Whitney</w:t>
      </w:r>
      <w:r w:rsidR="001E5D00" w:rsidRPr="003344E9">
        <w:rPr>
          <w:b/>
          <w:sz w:val="32"/>
          <w:szCs w:val="32"/>
        </w:rPr>
        <w:t xml:space="preserve"> Museum of America</w:t>
      </w:r>
      <w:r w:rsidR="003344E9" w:rsidRPr="003344E9">
        <w:rPr>
          <w:b/>
          <w:sz w:val="32"/>
          <w:szCs w:val="32"/>
        </w:rPr>
        <w:t>n</w:t>
      </w:r>
      <w:r w:rsidR="001E5D00" w:rsidRPr="003344E9">
        <w:rPr>
          <w:b/>
          <w:sz w:val="32"/>
          <w:szCs w:val="32"/>
        </w:rPr>
        <w:t xml:space="preserve"> Art</w:t>
      </w:r>
    </w:p>
    <w:p w:rsidR="001E5D00" w:rsidRDefault="003344E9" w:rsidP="003344E9">
      <w:pPr>
        <w:jc w:val="both"/>
        <w:rPr>
          <w:sz w:val="24"/>
          <w:szCs w:val="24"/>
        </w:rPr>
      </w:pPr>
      <w:r w:rsidRPr="002E7A37">
        <w:rPr>
          <w:sz w:val="24"/>
          <w:szCs w:val="24"/>
        </w:rPr>
        <w:t>The Whitney Museum of American Art</w:t>
      </w:r>
      <w:r w:rsidR="004A1A3E">
        <w:rPr>
          <w:sz w:val="24"/>
          <w:szCs w:val="24"/>
        </w:rPr>
        <w:t xml:space="preserve"> is </w:t>
      </w:r>
      <w:r w:rsidR="008E0150">
        <w:rPr>
          <w:sz w:val="24"/>
          <w:szCs w:val="24"/>
        </w:rPr>
        <w:t xml:space="preserve">considered as </w:t>
      </w:r>
      <w:r w:rsidR="004A1A3E">
        <w:rPr>
          <w:sz w:val="24"/>
          <w:szCs w:val="24"/>
        </w:rPr>
        <w:t>a</w:t>
      </w:r>
      <w:r w:rsidRPr="002E7A37">
        <w:rPr>
          <w:sz w:val="24"/>
          <w:szCs w:val="24"/>
        </w:rPr>
        <w:t xml:space="preserve"> </w:t>
      </w:r>
      <w:r w:rsidR="004A1A3E">
        <w:rPr>
          <w:sz w:val="24"/>
          <w:szCs w:val="24"/>
        </w:rPr>
        <w:t>preeminent</w:t>
      </w:r>
      <w:r w:rsidR="004A1A3E" w:rsidRPr="002E7A37">
        <w:rPr>
          <w:sz w:val="24"/>
          <w:szCs w:val="24"/>
        </w:rPr>
        <w:t xml:space="preserve"> </w:t>
      </w:r>
      <w:r w:rsidRPr="002E7A37">
        <w:rPr>
          <w:sz w:val="24"/>
          <w:szCs w:val="24"/>
        </w:rPr>
        <w:t>museum</w:t>
      </w:r>
      <w:r w:rsidR="004A1A3E">
        <w:rPr>
          <w:sz w:val="24"/>
          <w:szCs w:val="24"/>
        </w:rPr>
        <w:t xml:space="preserve"> devoted to the art </w:t>
      </w:r>
      <w:r w:rsidR="00AF4914">
        <w:rPr>
          <w:sz w:val="24"/>
          <w:szCs w:val="24"/>
        </w:rPr>
        <w:t>of the United States</w:t>
      </w:r>
      <w:r w:rsidR="00EF4C0B">
        <w:rPr>
          <w:sz w:val="24"/>
          <w:szCs w:val="24"/>
        </w:rPr>
        <w:t xml:space="preserve">, </w:t>
      </w:r>
      <w:r w:rsidR="00EF4C0B" w:rsidRPr="002E7A37">
        <w:rPr>
          <w:sz w:val="24"/>
          <w:szCs w:val="24"/>
        </w:rPr>
        <w:t>locat</w:t>
      </w:r>
      <w:r w:rsidR="00EF4C0B">
        <w:rPr>
          <w:sz w:val="24"/>
          <w:szCs w:val="24"/>
        </w:rPr>
        <w:t>ed in Manhattan</w:t>
      </w:r>
      <w:r w:rsidR="00B43693">
        <w:rPr>
          <w:sz w:val="24"/>
          <w:szCs w:val="24"/>
        </w:rPr>
        <w:t xml:space="preserve">. The museum presents </w:t>
      </w:r>
      <w:r w:rsidR="00464859">
        <w:rPr>
          <w:sz w:val="24"/>
          <w:szCs w:val="24"/>
        </w:rPr>
        <w:t xml:space="preserve">the cultures and traditions </w:t>
      </w:r>
      <w:r w:rsidR="00766EC6">
        <w:rPr>
          <w:sz w:val="24"/>
          <w:szCs w:val="24"/>
        </w:rPr>
        <w:t>of the twentieth-</w:t>
      </w:r>
      <w:r w:rsidR="00464859">
        <w:rPr>
          <w:sz w:val="24"/>
          <w:szCs w:val="24"/>
        </w:rPr>
        <w:t xml:space="preserve">century </w:t>
      </w:r>
      <w:r w:rsidR="00A209F9">
        <w:rPr>
          <w:sz w:val="24"/>
          <w:szCs w:val="24"/>
        </w:rPr>
        <w:t>and the art wo</w:t>
      </w:r>
      <w:r w:rsidR="00FB1AB2">
        <w:rPr>
          <w:sz w:val="24"/>
          <w:szCs w:val="24"/>
        </w:rPr>
        <w:t xml:space="preserve">rk of the contemporary </w:t>
      </w:r>
      <w:r w:rsidR="00372CD9">
        <w:rPr>
          <w:sz w:val="24"/>
          <w:szCs w:val="24"/>
        </w:rPr>
        <w:t xml:space="preserve">American </w:t>
      </w:r>
      <w:r w:rsidR="00FB1AB2">
        <w:rPr>
          <w:sz w:val="24"/>
          <w:szCs w:val="24"/>
        </w:rPr>
        <w:t>artis</w:t>
      </w:r>
      <w:r w:rsidR="00A209F9">
        <w:rPr>
          <w:sz w:val="24"/>
          <w:szCs w:val="24"/>
        </w:rPr>
        <w:t>ts</w:t>
      </w:r>
      <w:r w:rsidR="004A1A3E">
        <w:rPr>
          <w:sz w:val="24"/>
          <w:szCs w:val="24"/>
        </w:rPr>
        <w:t xml:space="preserve">. </w:t>
      </w:r>
      <w:r w:rsidR="00BD385E">
        <w:rPr>
          <w:sz w:val="24"/>
          <w:szCs w:val="24"/>
        </w:rPr>
        <w:t xml:space="preserve"> </w:t>
      </w:r>
      <w:r w:rsidR="004A1A3E">
        <w:rPr>
          <w:sz w:val="24"/>
          <w:szCs w:val="24"/>
        </w:rPr>
        <w:t xml:space="preserve">It </w:t>
      </w:r>
      <w:r w:rsidR="001B44E1">
        <w:rPr>
          <w:sz w:val="24"/>
          <w:szCs w:val="24"/>
        </w:rPr>
        <w:t xml:space="preserve">was founded </w:t>
      </w:r>
      <w:r w:rsidR="009B008B">
        <w:rPr>
          <w:sz w:val="24"/>
          <w:szCs w:val="24"/>
        </w:rPr>
        <w:t>by a wealthy and most prominent American patron</w:t>
      </w:r>
      <w:r w:rsidR="00927CD4">
        <w:rPr>
          <w:sz w:val="24"/>
          <w:szCs w:val="24"/>
        </w:rPr>
        <w:t xml:space="preserve"> and figure</w:t>
      </w:r>
      <w:r w:rsidR="00CD2154">
        <w:rPr>
          <w:sz w:val="24"/>
          <w:szCs w:val="24"/>
        </w:rPr>
        <w:t xml:space="preserve"> </w:t>
      </w:r>
      <w:r w:rsidR="00E755F2">
        <w:rPr>
          <w:sz w:val="24"/>
          <w:szCs w:val="24"/>
        </w:rPr>
        <w:t>Gertrude Vanderbilt Whitney in 1931.</w:t>
      </w:r>
      <w:r w:rsidR="00BD385E">
        <w:rPr>
          <w:sz w:val="24"/>
          <w:szCs w:val="24"/>
        </w:rPr>
        <w:t xml:space="preserve">  The </w:t>
      </w:r>
      <w:r w:rsidR="008A36B6">
        <w:rPr>
          <w:sz w:val="24"/>
          <w:szCs w:val="24"/>
        </w:rPr>
        <w:t xml:space="preserve">museum </w:t>
      </w:r>
      <w:r w:rsidR="000F65CB">
        <w:rPr>
          <w:sz w:val="24"/>
          <w:szCs w:val="24"/>
        </w:rPr>
        <w:t xml:space="preserve">is dedicated </w:t>
      </w:r>
      <w:r w:rsidR="009B670D">
        <w:rPr>
          <w:sz w:val="24"/>
          <w:szCs w:val="24"/>
        </w:rPr>
        <w:t xml:space="preserve">to </w:t>
      </w:r>
      <w:r w:rsidR="006D166B">
        <w:rPr>
          <w:sz w:val="24"/>
          <w:szCs w:val="24"/>
        </w:rPr>
        <w:t xml:space="preserve">accumulating, preserving, </w:t>
      </w:r>
      <w:r w:rsidR="00E51ABD">
        <w:rPr>
          <w:sz w:val="24"/>
          <w:szCs w:val="24"/>
        </w:rPr>
        <w:t>and displaying American art</w:t>
      </w:r>
      <w:r w:rsidR="00B87014">
        <w:rPr>
          <w:sz w:val="24"/>
          <w:szCs w:val="24"/>
        </w:rPr>
        <w:t>; an</w:t>
      </w:r>
      <w:r w:rsidR="001B46A8">
        <w:rPr>
          <w:sz w:val="24"/>
          <w:szCs w:val="24"/>
        </w:rPr>
        <w:t xml:space="preserve">d its wide range of collections </w:t>
      </w:r>
      <w:r w:rsidR="00B53F7D">
        <w:rPr>
          <w:sz w:val="24"/>
          <w:szCs w:val="24"/>
        </w:rPr>
        <w:t>is</w:t>
      </w:r>
      <w:r w:rsidR="001B46A8">
        <w:rPr>
          <w:sz w:val="24"/>
          <w:szCs w:val="24"/>
        </w:rPr>
        <w:t xml:space="preserve"> arguably the finest </w:t>
      </w:r>
      <w:r w:rsidR="007B1330">
        <w:rPr>
          <w:sz w:val="24"/>
          <w:szCs w:val="24"/>
        </w:rPr>
        <w:t>property</w:t>
      </w:r>
      <w:r w:rsidR="00F108BE">
        <w:rPr>
          <w:sz w:val="24"/>
          <w:szCs w:val="24"/>
        </w:rPr>
        <w:t xml:space="preserve"> of the twentieth</w:t>
      </w:r>
      <w:r w:rsidR="00766EC6">
        <w:rPr>
          <w:sz w:val="24"/>
          <w:szCs w:val="24"/>
        </w:rPr>
        <w:t>-</w:t>
      </w:r>
      <w:r w:rsidR="00F108BE">
        <w:rPr>
          <w:sz w:val="24"/>
          <w:szCs w:val="24"/>
        </w:rPr>
        <w:t xml:space="preserve">century </w:t>
      </w:r>
      <w:r w:rsidR="000F5A3B">
        <w:rPr>
          <w:sz w:val="24"/>
          <w:szCs w:val="24"/>
        </w:rPr>
        <w:t xml:space="preserve">American </w:t>
      </w:r>
      <w:r w:rsidR="003E7326">
        <w:rPr>
          <w:sz w:val="24"/>
          <w:szCs w:val="24"/>
        </w:rPr>
        <w:t>art.</w:t>
      </w:r>
      <w:r w:rsidR="000F5A3B">
        <w:rPr>
          <w:sz w:val="24"/>
          <w:szCs w:val="24"/>
        </w:rPr>
        <w:t xml:space="preserve">  It is the very first museum </w:t>
      </w:r>
      <w:r w:rsidR="00A45D81">
        <w:rPr>
          <w:sz w:val="24"/>
          <w:szCs w:val="24"/>
        </w:rPr>
        <w:t xml:space="preserve">which holds the credits to dedicate the works of </w:t>
      </w:r>
      <w:r w:rsidR="00135E52">
        <w:rPr>
          <w:sz w:val="24"/>
          <w:szCs w:val="24"/>
        </w:rPr>
        <w:t>the living artists.</w:t>
      </w:r>
    </w:p>
    <w:p w:rsidR="00842ECA" w:rsidRDefault="006D03E5" w:rsidP="003344E9">
      <w:pPr>
        <w:jc w:val="both"/>
        <w:rPr>
          <w:sz w:val="24"/>
          <w:szCs w:val="24"/>
        </w:rPr>
      </w:pPr>
      <w:r>
        <w:rPr>
          <w:sz w:val="24"/>
          <w:szCs w:val="24"/>
        </w:rPr>
        <w:t xml:space="preserve">Beautiful, </w:t>
      </w:r>
      <w:r w:rsidR="00C76DFB">
        <w:rPr>
          <w:sz w:val="24"/>
          <w:szCs w:val="24"/>
        </w:rPr>
        <w:t>New York</w:t>
      </w:r>
      <w:r w:rsidR="007902BF">
        <w:rPr>
          <w:sz w:val="24"/>
          <w:szCs w:val="24"/>
        </w:rPr>
        <w:t>’s</w:t>
      </w:r>
      <w:r w:rsidR="00C76DFB">
        <w:rPr>
          <w:sz w:val="24"/>
          <w:szCs w:val="24"/>
        </w:rPr>
        <w:t xml:space="preserve"> </w:t>
      </w:r>
      <w:r w:rsidR="007902BF">
        <w:rPr>
          <w:sz w:val="24"/>
          <w:szCs w:val="24"/>
        </w:rPr>
        <w:t xml:space="preserve">stunning building </w:t>
      </w:r>
      <w:r w:rsidR="001A70F7">
        <w:rPr>
          <w:sz w:val="24"/>
          <w:szCs w:val="24"/>
        </w:rPr>
        <w:t xml:space="preserve">housing </w:t>
      </w:r>
      <w:r w:rsidR="00042E37">
        <w:rPr>
          <w:sz w:val="24"/>
          <w:szCs w:val="24"/>
        </w:rPr>
        <w:t xml:space="preserve">the </w:t>
      </w:r>
      <w:r w:rsidR="003027F4">
        <w:rPr>
          <w:sz w:val="24"/>
          <w:szCs w:val="24"/>
        </w:rPr>
        <w:t xml:space="preserve">s </w:t>
      </w:r>
      <w:r w:rsidR="004E1FC3">
        <w:rPr>
          <w:sz w:val="24"/>
          <w:szCs w:val="24"/>
        </w:rPr>
        <w:t>collection</w:t>
      </w:r>
      <w:r w:rsidR="003027F4">
        <w:rPr>
          <w:sz w:val="24"/>
          <w:szCs w:val="24"/>
        </w:rPr>
        <w:t>s</w:t>
      </w:r>
      <w:r w:rsidR="004E1FC3">
        <w:rPr>
          <w:sz w:val="24"/>
          <w:szCs w:val="24"/>
        </w:rPr>
        <w:t xml:space="preserve"> of modern art</w:t>
      </w:r>
      <w:r w:rsidR="003027F4">
        <w:rPr>
          <w:sz w:val="24"/>
          <w:szCs w:val="24"/>
        </w:rPr>
        <w:t xml:space="preserve"> of American cultures and traditions by living artists.</w:t>
      </w:r>
      <w:r w:rsidR="004F4E63">
        <w:rPr>
          <w:sz w:val="24"/>
          <w:szCs w:val="24"/>
        </w:rPr>
        <w:t xml:space="preserve">  </w:t>
      </w:r>
      <w:r w:rsidR="00087F15">
        <w:rPr>
          <w:sz w:val="24"/>
          <w:szCs w:val="24"/>
        </w:rPr>
        <w:t xml:space="preserve">It offers an </w:t>
      </w:r>
      <w:r w:rsidR="00451349">
        <w:rPr>
          <w:sz w:val="24"/>
          <w:szCs w:val="24"/>
        </w:rPr>
        <w:t>incredible</w:t>
      </w:r>
      <w:r w:rsidR="00087F15">
        <w:rPr>
          <w:sz w:val="24"/>
          <w:szCs w:val="24"/>
        </w:rPr>
        <w:t xml:space="preserve"> art </w:t>
      </w:r>
      <w:r w:rsidR="00CF1772">
        <w:rPr>
          <w:sz w:val="24"/>
          <w:szCs w:val="24"/>
        </w:rPr>
        <w:t xml:space="preserve">work </w:t>
      </w:r>
      <w:r w:rsidR="00087F15">
        <w:rPr>
          <w:sz w:val="24"/>
          <w:szCs w:val="24"/>
        </w:rPr>
        <w:t>displayed on the five floors</w:t>
      </w:r>
      <w:r w:rsidR="00DC3194">
        <w:rPr>
          <w:sz w:val="24"/>
          <w:szCs w:val="24"/>
        </w:rPr>
        <w:t xml:space="preserve"> </w:t>
      </w:r>
      <w:r w:rsidR="003E1409">
        <w:rPr>
          <w:sz w:val="24"/>
          <w:szCs w:val="24"/>
        </w:rPr>
        <w:t xml:space="preserve">within the building </w:t>
      </w:r>
      <w:r w:rsidR="00DC3194">
        <w:rPr>
          <w:sz w:val="24"/>
          <w:szCs w:val="24"/>
        </w:rPr>
        <w:t xml:space="preserve">and </w:t>
      </w:r>
      <w:r w:rsidR="003506A7">
        <w:rPr>
          <w:sz w:val="24"/>
          <w:szCs w:val="24"/>
        </w:rPr>
        <w:t>a</w:t>
      </w:r>
      <w:r w:rsidR="001C0AF5">
        <w:rPr>
          <w:sz w:val="24"/>
          <w:szCs w:val="24"/>
        </w:rPr>
        <w:t xml:space="preserve"> </w:t>
      </w:r>
      <w:r w:rsidR="003506A7">
        <w:rPr>
          <w:sz w:val="24"/>
          <w:szCs w:val="24"/>
        </w:rPr>
        <w:t>fascinating</w:t>
      </w:r>
      <w:r w:rsidR="001C0AF5">
        <w:rPr>
          <w:sz w:val="24"/>
          <w:szCs w:val="24"/>
        </w:rPr>
        <w:t xml:space="preserve"> gift shop </w:t>
      </w:r>
      <w:r w:rsidR="000A4D79">
        <w:rPr>
          <w:sz w:val="24"/>
          <w:szCs w:val="24"/>
        </w:rPr>
        <w:t>for</w:t>
      </w:r>
      <w:r w:rsidR="00C92DFC">
        <w:rPr>
          <w:sz w:val="24"/>
          <w:szCs w:val="24"/>
        </w:rPr>
        <w:t xml:space="preserve"> the visitors</w:t>
      </w:r>
      <w:r w:rsidR="001C0AF5">
        <w:rPr>
          <w:sz w:val="24"/>
          <w:szCs w:val="24"/>
        </w:rPr>
        <w:t>.</w:t>
      </w:r>
      <w:r w:rsidR="001A27BE">
        <w:rPr>
          <w:sz w:val="24"/>
          <w:szCs w:val="24"/>
        </w:rPr>
        <w:t xml:space="preserve">  </w:t>
      </w:r>
      <w:r w:rsidR="00D71CBF">
        <w:rPr>
          <w:sz w:val="24"/>
          <w:szCs w:val="24"/>
        </w:rPr>
        <w:t>The students of adult groups</w:t>
      </w:r>
      <w:r w:rsidR="00247077">
        <w:rPr>
          <w:sz w:val="24"/>
          <w:szCs w:val="24"/>
        </w:rPr>
        <w:t xml:space="preserve"> must </w:t>
      </w:r>
      <w:r w:rsidR="00EB2A9B">
        <w:rPr>
          <w:sz w:val="24"/>
          <w:szCs w:val="24"/>
        </w:rPr>
        <w:t>visit to</w:t>
      </w:r>
      <w:r w:rsidR="00247077">
        <w:rPr>
          <w:sz w:val="24"/>
          <w:szCs w:val="24"/>
        </w:rPr>
        <w:t xml:space="preserve"> </w:t>
      </w:r>
      <w:r w:rsidR="00FB7F4D">
        <w:rPr>
          <w:sz w:val="24"/>
          <w:szCs w:val="24"/>
        </w:rPr>
        <w:t xml:space="preserve">see this museum during their </w:t>
      </w:r>
      <w:r w:rsidR="005D2F1D" w:rsidRPr="009D280D">
        <w:rPr>
          <w:b/>
          <w:i/>
          <w:color w:val="FF0000"/>
          <w:sz w:val="24"/>
          <w:szCs w:val="24"/>
        </w:rPr>
        <w:t>educational trips</w:t>
      </w:r>
      <w:r w:rsidR="005D2F1D">
        <w:rPr>
          <w:sz w:val="24"/>
          <w:szCs w:val="24"/>
        </w:rPr>
        <w:t>.</w:t>
      </w:r>
    </w:p>
    <w:p w:rsidR="009D280D" w:rsidRPr="00A629AD" w:rsidRDefault="009D280D" w:rsidP="009D280D">
      <w:pPr>
        <w:rPr>
          <w:b/>
          <w:sz w:val="32"/>
        </w:rPr>
      </w:pPr>
      <w:r>
        <w:rPr>
          <w:b/>
          <w:sz w:val="32"/>
        </w:rPr>
        <w:t xml:space="preserve">Why </w:t>
      </w:r>
      <w:r w:rsidRPr="00A629AD">
        <w:rPr>
          <w:b/>
          <w:sz w:val="32"/>
        </w:rPr>
        <w:t xml:space="preserve">360 School Trips </w:t>
      </w:r>
      <w:r>
        <w:rPr>
          <w:b/>
          <w:sz w:val="32"/>
        </w:rPr>
        <w:t>is the Best?</w:t>
      </w:r>
    </w:p>
    <w:p w:rsidR="009D280D" w:rsidRPr="00A629AD" w:rsidRDefault="009D280D" w:rsidP="009D280D">
      <w:pPr>
        <w:rPr>
          <w:sz w:val="24"/>
        </w:rPr>
      </w:pPr>
      <w:r>
        <w:rPr>
          <w:sz w:val="24"/>
        </w:rPr>
        <w:t xml:space="preserve">So let us arrange a </w:t>
      </w:r>
      <w:r w:rsidRPr="009D280D">
        <w:rPr>
          <w:b/>
          <w:i/>
          <w:color w:val="FF0000"/>
          <w:sz w:val="24"/>
        </w:rPr>
        <w:t>field trip</w:t>
      </w:r>
      <w:r>
        <w:rPr>
          <w:sz w:val="24"/>
        </w:rPr>
        <w:t xml:space="preserve"> for your students to this amazing place. With more than 30 years of experience in the industry, we are the leader in school field trips. For three decades, we have brought your field trips to life by arranging the best services that define a field trip. If you want to arrange a field trips to Washington, D.C., New York City, Atlanta, Miami, Boston, or Philadelphia; you should contact us in confidence. </w:t>
      </w:r>
    </w:p>
    <w:p w:rsidR="009D280D" w:rsidRPr="00A629AD" w:rsidRDefault="009D280D" w:rsidP="009D280D">
      <w:pPr>
        <w:rPr>
          <w:b/>
          <w:sz w:val="32"/>
        </w:rPr>
      </w:pPr>
      <w:r w:rsidRPr="00A629AD">
        <w:rPr>
          <w:b/>
          <w:sz w:val="32"/>
        </w:rPr>
        <w:t>Speak to an Expert</w:t>
      </w:r>
      <w:r>
        <w:rPr>
          <w:b/>
          <w:sz w:val="32"/>
        </w:rPr>
        <w:t xml:space="preserve"> Trip Planner</w:t>
      </w:r>
      <w:bookmarkStart w:id="0" w:name="_GoBack"/>
      <w:bookmarkEnd w:id="0"/>
    </w:p>
    <w:p w:rsidR="009D280D" w:rsidRPr="002E7A37" w:rsidRDefault="009D280D" w:rsidP="009D280D">
      <w:pPr>
        <w:jc w:val="both"/>
        <w:rPr>
          <w:sz w:val="24"/>
          <w:szCs w:val="24"/>
        </w:rPr>
      </w:pPr>
      <w:r>
        <w:rPr>
          <w:sz w:val="24"/>
        </w:rPr>
        <w:t xml:space="preserve">We always love to talk to you. Please feel free to call us if you need more information about our </w:t>
      </w:r>
      <w:r w:rsidRPr="009D280D">
        <w:rPr>
          <w:b/>
          <w:i/>
          <w:color w:val="FF0000"/>
          <w:sz w:val="24"/>
        </w:rPr>
        <w:t>school field trips</w:t>
      </w:r>
      <w:r>
        <w:rPr>
          <w:sz w:val="24"/>
        </w:rPr>
        <w:t xml:space="preserve"> plans and our rates. We invite you for a free consultation if you want to directly talk to one of our field trip experts. Book a field trip with us today and become eligible for a 30% off on all field trip plans.</w:t>
      </w:r>
    </w:p>
    <w:sectPr w:rsidR="009D280D" w:rsidRPr="002E7A37" w:rsidSect="00480E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700" w:rsidRDefault="000A4700" w:rsidP="00EE053E">
      <w:pPr>
        <w:spacing w:after="0" w:line="240" w:lineRule="auto"/>
      </w:pPr>
      <w:r>
        <w:separator/>
      </w:r>
    </w:p>
  </w:endnote>
  <w:endnote w:type="continuationSeparator" w:id="0">
    <w:p w:rsidR="000A4700" w:rsidRDefault="000A4700" w:rsidP="00EE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700" w:rsidRDefault="000A4700" w:rsidP="00EE053E">
      <w:pPr>
        <w:spacing w:after="0" w:line="240" w:lineRule="auto"/>
      </w:pPr>
      <w:r>
        <w:separator/>
      </w:r>
    </w:p>
  </w:footnote>
  <w:footnote w:type="continuationSeparator" w:id="0">
    <w:p w:rsidR="000A4700" w:rsidRDefault="000A4700" w:rsidP="00EE05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E053E"/>
    <w:rsid w:val="00017731"/>
    <w:rsid w:val="000215A1"/>
    <w:rsid w:val="00042E37"/>
    <w:rsid w:val="00081103"/>
    <w:rsid w:val="00087F15"/>
    <w:rsid w:val="000A4700"/>
    <w:rsid w:val="000A4D79"/>
    <w:rsid w:val="000F5A3B"/>
    <w:rsid w:val="000F65CB"/>
    <w:rsid w:val="00120C8F"/>
    <w:rsid w:val="00135E52"/>
    <w:rsid w:val="00181A65"/>
    <w:rsid w:val="001A27BE"/>
    <w:rsid w:val="001A70F7"/>
    <w:rsid w:val="001B44E1"/>
    <w:rsid w:val="001B46A8"/>
    <w:rsid w:val="001C0AF5"/>
    <w:rsid w:val="001E4626"/>
    <w:rsid w:val="001E5D00"/>
    <w:rsid w:val="00207FEC"/>
    <w:rsid w:val="00236999"/>
    <w:rsid w:val="002458F5"/>
    <w:rsid w:val="00247077"/>
    <w:rsid w:val="002D3A07"/>
    <w:rsid w:val="002E7A37"/>
    <w:rsid w:val="003027F4"/>
    <w:rsid w:val="00303BC1"/>
    <w:rsid w:val="00314396"/>
    <w:rsid w:val="003344E9"/>
    <w:rsid w:val="003377C4"/>
    <w:rsid w:val="003506A7"/>
    <w:rsid w:val="00372CD9"/>
    <w:rsid w:val="003D64BA"/>
    <w:rsid w:val="003E1409"/>
    <w:rsid w:val="003E35BA"/>
    <w:rsid w:val="003E7326"/>
    <w:rsid w:val="00411057"/>
    <w:rsid w:val="00451349"/>
    <w:rsid w:val="00464859"/>
    <w:rsid w:val="00471A9D"/>
    <w:rsid w:val="00480EFF"/>
    <w:rsid w:val="004A1A3E"/>
    <w:rsid w:val="004B7B37"/>
    <w:rsid w:val="004B7DB0"/>
    <w:rsid w:val="004D5CF1"/>
    <w:rsid w:val="004E1FC3"/>
    <w:rsid w:val="004F049F"/>
    <w:rsid w:val="004F4E63"/>
    <w:rsid w:val="00515C30"/>
    <w:rsid w:val="005500BB"/>
    <w:rsid w:val="005A2068"/>
    <w:rsid w:val="005D2F1D"/>
    <w:rsid w:val="00643CAD"/>
    <w:rsid w:val="006553D5"/>
    <w:rsid w:val="00683BF3"/>
    <w:rsid w:val="0068616F"/>
    <w:rsid w:val="006B243B"/>
    <w:rsid w:val="006D03E5"/>
    <w:rsid w:val="006D166B"/>
    <w:rsid w:val="006D3833"/>
    <w:rsid w:val="0070435C"/>
    <w:rsid w:val="007115ED"/>
    <w:rsid w:val="00727768"/>
    <w:rsid w:val="007456E7"/>
    <w:rsid w:val="00766EC6"/>
    <w:rsid w:val="007902BF"/>
    <w:rsid w:val="007B1330"/>
    <w:rsid w:val="007D5620"/>
    <w:rsid w:val="00810185"/>
    <w:rsid w:val="00813154"/>
    <w:rsid w:val="00820F47"/>
    <w:rsid w:val="00842ECA"/>
    <w:rsid w:val="00846503"/>
    <w:rsid w:val="00871558"/>
    <w:rsid w:val="00896405"/>
    <w:rsid w:val="00897FAD"/>
    <w:rsid w:val="008A36B6"/>
    <w:rsid w:val="008E0150"/>
    <w:rsid w:val="00927CD4"/>
    <w:rsid w:val="009356AA"/>
    <w:rsid w:val="00966FF2"/>
    <w:rsid w:val="0097223D"/>
    <w:rsid w:val="009B008B"/>
    <w:rsid w:val="009B670D"/>
    <w:rsid w:val="009D280D"/>
    <w:rsid w:val="009E255E"/>
    <w:rsid w:val="009E2EDF"/>
    <w:rsid w:val="009F4623"/>
    <w:rsid w:val="00A01E3C"/>
    <w:rsid w:val="00A03115"/>
    <w:rsid w:val="00A13F9A"/>
    <w:rsid w:val="00A209F9"/>
    <w:rsid w:val="00A210FA"/>
    <w:rsid w:val="00A45D81"/>
    <w:rsid w:val="00A70391"/>
    <w:rsid w:val="00A857B0"/>
    <w:rsid w:val="00A876B8"/>
    <w:rsid w:val="00AC2CBC"/>
    <w:rsid w:val="00AC2E43"/>
    <w:rsid w:val="00AD0ED0"/>
    <w:rsid w:val="00AF4914"/>
    <w:rsid w:val="00B1343E"/>
    <w:rsid w:val="00B42813"/>
    <w:rsid w:val="00B43693"/>
    <w:rsid w:val="00B44A80"/>
    <w:rsid w:val="00B44F50"/>
    <w:rsid w:val="00B53F7D"/>
    <w:rsid w:val="00B55EC1"/>
    <w:rsid w:val="00B738E1"/>
    <w:rsid w:val="00B87014"/>
    <w:rsid w:val="00B87173"/>
    <w:rsid w:val="00BB7883"/>
    <w:rsid w:val="00BC2534"/>
    <w:rsid w:val="00BC5885"/>
    <w:rsid w:val="00BD385E"/>
    <w:rsid w:val="00C274DE"/>
    <w:rsid w:val="00C34E6F"/>
    <w:rsid w:val="00C71D2C"/>
    <w:rsid w:val="00C75C3A"/>
    <w:rsid w:val="00C76DFB"/>
    <w:rsid w:val="00C92DFC"/>
    <w:rsid w:val="00CD2154"/>
    <w:rsid w:val="00CE0EC7"/>
    <w:rsid w:val="00CF1772"/>
    <w:rsid w:val="00D02E4C"/>
    <w:rsid w:val="00D32DF2"/>
    <w:rsid w:val="00D5422D"/>
    <w:rsid w:val="00D57CE7"/>
    <w:rsid w:val="00D71CBF"/>
    <w:rsid w:val="00D9073D"/>
    <w:rsid w:val="00DB2086"/>
    <w:rsid w:val="00DC3194"/>
    <w:rsid w:val="00E45986"/>
    <w:rsid w:val="00E51ABD"/>
    <w:rsid w:val="00E755F2"/>
    <w:rsid w:val="00EB2A9B"/>
    <w:rsid w:val="00EE053E"/>
    <w:rsid w:val="00EF4C0B"/>
    <w:rsid w:val="00EF5738"/>
    <w:rsid w:val="00F108BE"/>
    <w:rsid w:val="00FB1AB2"/>
    <w:rsid w:val="00FB7F4D"/>
    <w:rsid w:val="00FC5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E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E05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053E"/>
  </w:style>
  <w:style w:type="paragraph" w:styleId="Footer">
    <w:name w:val="footer"/>
    <w:basedOn w:val="Normal"/>
    <w:link w:val="FooterChar"/>
    <w:uiPriority w:val="99"/>
    <w:semiHidden/>
    <w:unhideWhenUsed/>
    <w:rsid w:val="00EE05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B807-4E0D-4121-A8D8-76462803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rat</dc:creator>
  <cp:lastModifiedBy>Imran Ali</cp:lastModifiedBy>
  <cp:revision>69</cp:revision>
  <dcterms:created xsi:type="dcterms:W3CDTF">2016-10-18T18:43:00Z</dcterms:created>
  <dcterms:modified xsi:type="dcterms:W3CDTF">2016-10-18T19:30:00Z</dcterms:modified>
</cp:coreProperties>
</file>